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B3A23" w:rsidRPr="005D223C" w:rsidTr="00FA7653">
        <w:tc>
          <w:tcPr>
            <w:tcW w:w="5211" w:type="dxa"/>
          </w:tcPr>
          <w:p w:rsidR="002B3A23" w:rsidRPr="00C65C43" w:rsidRDefault="000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3A23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управляющей 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дома</w:t>
            </w:r>
          </w:p>
          <w:p w:rsidR="002B3A23" w:rsidRPr="005D223C" w:rsidRDefault="002B3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B3A23" w:rsidRPr="005D223C" w:rsidRDefault="002B3A23" w:rsidP="006F2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23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с ограниченной ответственностью Агентство «Талион»</w:t>
            </w:r>
          </w:p>
        </w:tc>
      </w:tr>
      <w:tr w:rsidR="002B3A23" w:rsidRPr="00C65C43" w:rsidTr="00FA7653">
        <w:tc>
          <w:tcPr>
            <w:tcW w:w="5211" w:type="dxa"/>
          </w:tcPr>
          <w:p w:rsidR="005D223C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Номер лицензии</w:t>
            </w:r>
          </w:p>
          <w:p w:rsidR="005D223C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</w:t>
            </w:r>
          </w:p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информация об органе, выдавшем лицензию</w:t>
            </w:r>
          </w:p>
        </w:tc>
        <w:tc>
          <w:tcPr>
            <w:tcW w:w="4360" w:type="dxa"/>
          </w:tcPr>
          <w:p w:rsidR="002B3A23" w:rsidRPr="00C65C43" w:rsidRDefault="00C8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№077 001731 </w:t>
            </w:r>
          </w:p>
          <w:p w:rsidR="00C84648" w:rsidRPr="00C65C43" w:rsidRDefault="00C8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323C4" w:rsidRPr="00C65C43"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до 10.01.202</w:t>
            </w:r>
            <w:r w:rsidR="005323C4" w:rsidRPr="00C6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223C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ГЖИ г</w:t>
            </w:r>
            <w:proofErr w:type="gramStart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</w:p>
          <w:p w:rsidR="00607C8D" w:rsidRPr="00C65C43" w:rsidRDefault="0060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 w:rsidP="007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2B3A23" w:rsidRPr="00C65C43" w:rsidRDefault="00BD04A9" w:rsidP="00BD04A9">
            <w:pPr>
              <w:pStyle w:val="a4"/>
              <w:jc w:val="left"/>
              <w:rPr>
                <w:szCs w:val="24"/>
              </w:rPr>
            </w:pPr>
            <w:r w:rsidRPr="00C65C43">
              <w:rPr>
                <w:szCs w:val="24"/>
              </w:rPr>
              <w:t xml:space="preserve">108840, </w:t>
            </w:r>
            <w:r w:rsidR="002B3A23" w:rsidRPr="00C65C43">
              <w:rPr>
                <w:szCs w:val="24"/>
              </w:rPr>
              <w:t>г</w:t>
            </w:r>
            <w:r w:rsidR="00607C8D" w:rsidRPr="00C65C43">
              <w:rPr>
                <w:szCs w:val="24"/>
              </w:rPr>
              <w:t>.</w:t>
            </w:r>
            <w:r w:rsidRPr="00C65C43">
              <w:rPr>
                <w:szCs w:val="24"/>
              </w:rPr>
              <w:t xml:space="preserve"> </w:t>
            </w:r>
            <w:r w:rsidR="002B3A23" w:rsidRPr="00C65C43">
              <w:rPr>
                <w:szCs w:val="24"/>
              </w:rPr>
              <w:t>Троицк, г</w:t>
            </w:r>
            <w:r w:rsidR="00607C8D" w:rsidRPr="00C65C43">
              <w:rPr>
                <w:szCs w:val="24"/>
              </w:rPr>
              <w:t>.</w:t>
            </w:r>
            <w:r w:rsidRPr="00C65C43">
              <w:rPr>
                <w:szCs w:val="24"/>
              </w:rPr>
              <w:t xml:space="preserve"> </w:t>
            </w:r>
            <w:r w:rsidR="002B3A23" w:rsidRPr="00C65C43">
              <w:rPr>
                <w:szCs w:val="24"/>
              </w:rPr>
              <w:t xml:space="preserve">Москва, </w:t>
            </w:r>
            <w:r w:rsidRPr="00C65C43">
              <w:rPr>
                <w:szCs w:val="24"/>
              </w:rPr>
              <w:t xml:space="preserve">Октябрьский проспект, дом 3а, пом. </w:t>
            </w:r>
            <w:r w:rsidRPr="00C65C43">
              <w:rPr>
                <w:szCs w:val="24"/>
                <w:lang w:val="en-US"/>
              </w:rPr>
              <w:t>XII</w:t>
            </w:r>
            <w:r w:rsidRPr="00C65C43">
              <w:rPr>
                <w:szCs w:val="24"/>
              </w:rPr>
              <w:t xml:space="preserve">, 2эт. </w:t>
            </w:r>
            <w:r w:rsidR="00B373C2" w:rsidRPr="00C65C43">
              <w:rPr>
                <w:szCs w:val="24"/>
              </w:rPr>
              <w:t>(вход со стороны подъезда №2)</w:t>
            </w: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4360" w:type="dxa"/>
          </w:tcPr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– ЧТ с 0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987F67" w:rsidRPr="00C65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Пятница – с 0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B3A23" w:rsidRPr="00C65C43" w:rsidRDefault="002B3A23" w:rsidP="006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Обед с 13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 до 14</w:t>
            </w:r>
            <w:r w:rsidR="006F2ACA" w:rsidRPr="00C65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 w:rsidP="007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Информация о днях и часах при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управляющей организации</w:t>
            </w:r>
          </w:p>
        </w:tc>
        <w:tc>
          <w:tcPr>
            <w:tcW w:w="4360" w:type="dxa"/>
          </w:tcPr>
          <w:p w:rsidR="00E26761" w:rsidRPr="00C65C43" w:rsidRDefault="00E26761" w:rsidP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23" w:rsidRPr="00C65C43" w:rsidRDefault="00E26761" w:rsidP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F67" w:rsidRPr="00C65C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F67" w:rsidRPr="00C65C43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4360" w:type="dxa"/>
          </w:tcPr>
          <w:p w:rsidR="002B3A23" w:rsidRPr="00C65C43" w:rsidRDefault="00840D0B" w:rsidP="00C0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A7653" w:rsidRPr="00C65C43">
                <w:rPr>
                  <w:rFonts w:ascii="Times New Roman" w:hAnsi="Times New Roman" w:cs="Times New Roman"/>
                  <w:sz w:val="24"/>
                  <w:szCs w:val="24"/>
                </w:rPr>
                <w:t xml:space="preserve"> https://</w:t>
              </w:r>
              <w:r w:rsidR="00C01331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ooo-tallion.ru/ </w:t>
              </w:r>
            </w:hyperlink>
          </w:p>
        </w:tc>
      </w:tr>
      <w:tr w:rsidR="00C01331" w:rsidRPr="00C65C43" w:rsidTr="00FA7653">
        <w:tc>
          <w:tcPr>
            <w:tcW w:w="5211" w:type="dxa"/>
          </w:tcPr>
          <w:p w:rsidR="00C01331" w:rsidRPr="00C65C43" w:rsidRDefault="006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53" w:rsidRPr="00C65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нформационной</w:t>
            </w:r>
          </w:p>
          <w:p w:rsidR="006F2ACA" w:rsidRPr="00C65C43" w:rsidRDefault="006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Системы ГИС ЖКХ</w:t>
            </w:r>
          </w:p>
        </w:tc>
        <w:tc>
          <w:tcPr>
            <w:tcW w:w="4360" w:type="dxa"/>
          </w:tcPr>
          <w:p w:rsidR="00FA7653" w:rsidRPr="00C65C43" w:rsidRDefault="00FA7653" w:rsidP="00FA765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7" w:tgtFrame="_blank" w:history="1">
              <w:r w:rsidRPr="00C65C4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dom.gosuslugi.ru</w:t>
              </w:r>
            </w:hyperlink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01331" w:rsidRPr="00C65C43" w:rsidRDefault="00C01331" w:rsidP="005D223C">
            <w:pPr>
              <w:pStyle w:val="a4"/>
              <w:rPr>
                <w:szCs w:val="24"/>
              </w:rPr>
            </w:pPr>
          </w:p>
        </w:tc>
      </w:tr>
      <w:tr w:rsidR="00C84648" w:rsidRPr="00C65C43" w:rsidTr="00FA7653">
        <w:tc>
          <w:tcPr>
            <w:tcW w:w="5211" w:type="dxa"/>
          </w:tcPr>
          <w:p w:rsidR="00C84648" w:rsidRPr="00C65C43" w:rsidRDefault="00C8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60" w:type="dxa"/>
          </w:tcPr>
          <w:p w:rsidR="00C84648" w:rsidRPr="00C65C43" w:rsidRDefault="00840D0B" w:rsidP="005D223C">
            <w:pPr>
              <w:pStyle w:val="a4"/>
              <w:rPr>
                <w:szCs w:val="24"/>
                <w:shd w:val="clear" w:color="auto" w:fill="FFFFFF"/>
              </w:rPr>
            </w:pPr>
            <w:hyperlink r:id="rId8" w:history="1">
              <w:r w:rsidR="00C84648" w:rsidRPr="00C65C43">
                <w:rPr>
                  <w:rStyle w:val="a5"/>
                  <w:color w:val="auto"/>
                  <w:szCs w:val="24"/>
                  <w:u w:val="none"/>
                </w:rPr>
                <w:t>511243@</w:t>
              </w:r>
              <w:r w:rsidR="00C84648" w:rsidRPr="00C65C43">
                <w:rPr>
                  <w:rStyle w:val="a5"/>
                  <w:color w:val="auto"/>
                  <w:szCs w:val="24"/>
                  <w:u w:val="none"/>
                  <w:lang w:val="en-US"/>
                </w:rPr>
                <w:t>mail</w:t>
              </w:r>
              <w:r w:rsidR="00C84648" w:rsidRPr="00C65C43">
                <w:rPr>
                  <w:rStyle w:val="a5"/>
                  <w:color w:val="auto"/>
                  <w:szCs w:val="24"/>
                  <w:u w:val="none"/>
                </w:rPr>
                <w:t>.</w:t>
              </w:r>
              <w:proofErr w:type="spellStart"/>
              <w:r w:rsidR="00C84648" w:rsidRPr="00C65C43">
                <w:rPr>
                  <w:rStyle w:val="a5"/>
                  <w:color w:val="auto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B3A23" w:rsidRPr="00C65C43" w:rsidTr="00FA7653">
        <w:tc>
          <w:tcPr>
            <w:tcW w:w="5211" w:type="dxa"/>
          </w:tcPr>
          <w:p w:rsidR="002B3A23" w:rsidRPr="00C65C43" w:rsidRDefault="002B3A23" w:rsidP="0078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телефон у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</w:t>
            </w:r>
            <w:r w:rsidR="0078197D" w:rsidRPr="00C65C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360" w:type="dxa"/>
          </w:tcPr>
          <w:p w:rsidR="002B3A23" w:rsidRPr="00C65C43" w:rsidRDefault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C84648" w:rsidRPr="00C65C43">
              <w:rPr>
                <w:rFonts w:ascii="Times New Roman" w:hAnsi="Times New Roman" w:cs="Times New Roman"/>
                <w:sz w:val="24"/>
                <w:szCs w:val="24"/>
              </w:rPr>
              <w:t>851-12-43</w:t>
            </w:r>
          </w:p>
        </w:tc>
      </w:tr>
      <w:tr w:rsidR="00C84648" w:rsidRPr="00C65C43" w:rsidTr="00FA7653">
        <w:tc>
          <w:tcPr>
            <w:tcW w:w="5211" w:type="dxa"/>
          </w:tcPr>
          <w:p w:rsidR="00C84648" w:rsidRPr="00C65C43" w:rsidRDefault="00C84648" w:rsidP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Контактный телефон аварийно-диспетчерской службы</w:t>
            </w:r>
          </w:p>
        </w:tc>
        <w:tc>
          <w:tcPr>
            <w:tcW w:w="4360" w:type="dxa"/>
          </w:tcPr>
          <w:p w:rsidR="00C84648" w:rsidRPr="00C65C43" w:rsidRDefault="00C84648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50-12-90</w:t>
            </w:r>
          </w:p>
          <w:p w:rsidR="0078197D" w:rsidRPr="00C65C43" w:rsidRDefault="0078197D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+7(925)861-33-05</w:t>
            </w:r>
          </w:p>
        </w:tc>
      </w:tr>
      <w:tr w:rsidR="000939B5" w:rsidRPr="00C65C43" w:rsidTr="00FA7653">
        <w:tc>
          <w:tcPr>
            <w:tcW w:w="5211" w:type="dxa"/>
          </w:tcPr>
          <w:p w:rsidR="000939B5" w:rsidRPr="00C65C43" w:rsidRDefault="000939B5" w:rsidP="002B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рес аварийно-диспетчерской службы</w:t>
            </w:r>
          </w:p>
        </w:tc>
        <w:tc>
          <w:tcPr>
            <w:tcW w:w="4360" w:type="dxa"/>
          </w:tcPr>
          <w:p w:rsidR="000939B5" w:rsidRPr="00C65C43" w:rsidRDefault="00BD04A9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108840,</w:t>
            </w:r>
            <w:r w:rsidRPr="00C65C43">
              <w:rPr>
                <w:sz w:val="24"/>
                <w:szCs w:val="24"/>
              </w:rPr>
              <w:t xml:space="preserve"> 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9B5" w:rsidRPr="00C65C4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, г. Троицк, Октябрьский проспект, дом 13, цокольный этаж</w:t>
            </w:r>
          </w:p>
        </w:tc>
      </w:tr>
      <w:tr w:rsidR="005D223C" w:rsidRPr="00C65C43" w:rsidTr="00506708">
        <w:trPr>
          <w:trHeight w:val="293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D223C" w:rsidRDefault="005D223C" w:rsidP="002408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5C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актные телефоны </w:t>
            </w:r>
            <w:proofErr w:type="spellStart"/>
            <w:r w:rsidRPr="00C65C43">
              <w:rPr>
                <w:rFonts w:ascii="Times New Roman" w:hAnsi="Times New Roman" w:cs="Times New Roman"/>
                <w:b/>
                <w:sz w:val="32"/>
                <w:szCs w:val="32"/>
              </w:rPr>
              <w:t>ресурсоснабжающих</w:t>
            </w:r>
            <w:proofErr w:type="spellEnd"/>
            <w:r w:rsidRPr="00C65C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й</w:t>
            </w:r>
          </w:p>
          <w:p w:rsidR="00C10BD2" w:rsidRPr="00C65C43" w:rsidRDefault="00C10BD2" w:rsidP="002408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7C82" w:rsidRPr="00C65C43" w:rsidTr="005323C4">
        <w:trPr>
          <w:trHeight w:val="41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B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Газовая служб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40D0B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7C82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04 или </w:t>
              </w:r>
              <w:r w:rsidR="005D223C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  <w:r w:rsidR="00807C82" w:rsidRPr="00C65C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495)851-00-04</w:t>
              </w:r>
            </w:hyperlink>
          </w:p>
        </w:tc>
      </w:tr>
      <w:tr w:rsidR="00807C82" w:rsidRPr="00C65C43" w:rsidTr="00FA7653">
        <w:trPr>
          <w:trHeight w:val="45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теплоэнерго</w:t>
            </w:r>
            <w:proofErr w:type="spellEnd"/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07C82" w:rsidRPr="00C65C43" w:rsidRDefault="005B3996" w:rsidP="0080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АДС</w:t>
            </w:r>
            <w:r w:rsidR="00506708" w:rsidRPr="00C65C43">
              <w:rPr>
                <w:rFonts w:ascii="Times New Roman" w:hAnsi="Times New Roman" w:cs="Times New Roman"/>
                <w:sz w:val="24"/>
                <w:szCs w:val="24"/>
              </w:rPr>
              <w:t xml:space="preserve"> (диспетчер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F3308" w:rsidRPr="00C65C43" w:rsidRDefault="00506708" w:rsidP="005D223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(</w:t>
            </w:r>
            <w:r w:rsidR="00BF3308"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95) 851-00-37, 8(499)400-62-79</w:t>
            </w:r>
          </w:p>
          <w:p w:rsidR="005B3996" w:rsidRPr="00C65C43" w:rsidRDefault="00506708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  <w:r w:rsidR="005B3996" w:rsidRPr="00C65C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901)189-14-61 (круглосуточно)</w:t>
            </w:r>
          </w:p>
        </w:tc>
      </w:tr>
      <w:tr w:rsidR="00807C82" w:rsidRPr="00C65C43" w:rsidTr="00FA7653">
        <w:trPr>
          <w:trHeight w:val="42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06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Мосводоканал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506708" w:rsidP="0050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24084D"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499)763-34-34, </w:t>
            </w:r>
            <w:r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24084D" w:rsidRPr="00C65C43">
              <w:rPr>
                <w:rStyle w:val="orgcontacts-phone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99) 261-96-13</w:t>
            </w:r>
          </w:p>
        </w:tc>
      </w:tr>
      <w:tr w:rsidR="00807C82" w:rsidRPr="00C65C43" w:rsidTr="00FA7653">
        <w:trPr>
          <w:trHeight w:val="5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06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5D223C" w:rsidP="00C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807C82" w:rsidRPr="00C65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37EB" w:rsidRPr="00C65C43">
              <w:rPr>
                <w:rFonts w:ascii="Times New Roman" w:hAnsi="Times New Roman" w:cs="Times New Roman"/>
                <w:sz w:val="24"/>
                <w:szCs w:val="24"/>
              </w:rPr>
              <w:t>550-95-50</w:t>
            </w:r>
          </w:p>
        </w:tc>
      </w:tr>
      <w:tr w:rsidR="00506708" w:rsidRPr="00C65C43" w:rsidTr="00FA7653">
        <w:trPr>
          <w:trHeight w:val="426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506708" w:rsidRPr="00C65C43" w:rsidRDefault="00506708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Троицкая электросеть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06708" w:rsidRPr="00C65C43" w:rsidRDefault="00840D0B" w:rsidP="005D223C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hyperlink r:id="rId10" w:history="1">
              <w:r w:rsidR="00506708" w:rsidRPr="00C65C43">
                <w:rPr>
                  <w:rFonts w:ascii="Times New Roman" w:hAnsi="Times New Roman" w:cs="Times New Roman"/>
                  <w:sz w:val="24"/>
                  <w:szCs w:val="24"/>
                </w:rPr>
                <w:t>8 (495) 851-00-05</w:t>
              </w:r>
            </w:hyperlink>
          </w:p>
        </w:tc>
      </w:tr>
      <w:tr w:rsidR="00807C82" w:rsidRPr="00C65C43" w:rsidTr="00506708">
        <w:trPr>
          <w:trHeight w:val="43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807C82" w:rsidP="00506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П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ЛИФТЕК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-НМ» (диспетчерская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07C82" w:rsidRPr="00C65C43" w:rsidRDefault="005D223C" w:rsidP="005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8</w:t>
            </w:r>
            <w:r w:rsidR="00807C82" w:rsidRPr="00C65C4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(495)850-25-64</w:t>
            </w:r>
          </w:p>
        </w:tc>
      </w:tr>
      <w:tr w:rsidR="00807C82" w:rsidRPr="00C65C43" w:rsidTr="00506708">
        <w:trPr>
          <w:trHeight w:val="563"/>
        </w:trPr>
        <w:tc>
          <w:tcPr>
            <w:tcW w:w="5211" w:type="dxa"/>
            <w:tcBorders>
              <w:top w:val="single" w:sz="4" w:space="0" w:color="auto"/>
            </w:tcBorders>
          </w:tcPr>
          <w:p w:rsidR="00807C82" w:rsidRPr="00C65C43" w:rsidRDefault="00807C82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ес</w:t>
            </w:r>
            <w:proofErr w:type="spellEnd"/>
            <w:r w:rsidR="00506708"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довая дверь)</w:t>
            </w:r>
          </w:p>
          <w:p w:rsidR="00807C82" w:rsidRPr="00C65C43" w:rsidRDefault="00807C82" w:rsidP="00807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07C82" w:rsidRPr="00C65C43" w:rsidRDefault="00506708" w:rsidP="0080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23C" w:rsidRPr="00C65C43">
              <w:rPr>
                <w:rFonts w:ascii="Times New Roman" w:hAnsi="Times New Roman" w:cs="Times New Roman"/>
                <w:sz w:val="24"/>
                <w:szCs w:val="24"/>
              </w:rPr>
              <w:t>(905)770-33-66</w:t>
            </w:r>
          </w:p>
        </w:tc>
      </w:tr>
      <w:tr w:rsidR="00C537EB" w:rsidRPr="00C65C43" w:rsidTr="00C537EB">
        <w:trPr>
          <w:trHeight w:val="563"/>
        </w:trPr>
        <w:tc>
          <w:tcPr>
            <w:tcW w:w="5211" w:type="dxa"/>
            <w:tcBorders>
              <w:top w:val="single" w:sz="4" w:space="0" w:color="auto"/>
            </w:tcBorders>
          </w:tcPr>
          <w:p w:rsidR="00C537EB" w:rsidRPr="00C65C43" w:rsidRDefault="00C537EB" w:rsidP="00C5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C537EB" w:rsidRPr="00C65C43" w:rsidRDefault="00AE2F95" w:rsidP="00C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3">
              <w:rPr>
                <w:rFonts w:ascii="Times New Roman" w:hAnsi="Times New Roman" w:cs="Times New Roman"/>
                <w:sz w:val="24"/>
                <w:szCs w:val="24"/>
              </w:rPr>
              <w:t>8(495)817-28-00</w:t>
            </w:r>
          </w:p>
        </w:tc>
      </w:tr>
      <w:tr w:rsidR="00AE2F95" w:rsidRPr="00C65C43" w:rsidTr="00AE2F95">
        <w:trPr>
          <w:trHeight w:val="563"/>
        </w:trPr>
        <w:tc>
          <w:tcPr>
            <w:tcW w:w="5211" w:type="dxa"/>
            <w:tcBorders>
              <w:top w:val="single" w:sz="4" w:space="0" w:color="auto"/>
            </w:tcBorders>
          </w:tcPr>
          <w:p w:rsidR="00C10BD2" w:rsidRDefault="00C10BD2" w:rsidP="00AE2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F95" w:rsidRPr="00C65C43" w:rsidRDefault="00C65C43" w:rsidP="00AE2F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Экотехпром</w:t>
            </w:r>
            <w:proofErr w:type="spellEnd"/>
            <w:r w:rsidRPr="00C65C43">
              <w:rPr>
                <w:rFonts w:ascii="Times New Roman" w:eastAsia="Times New Roman" w:hAnsi="Times New Roman" w:cs="Times New Roman"/>
                <w:sz w:val="24"/>
                <w:szCs w:val="24"/>
              </w:rPr>
              <w:t>» в лице ООО «ГК СЭТ»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C10BD2" w:rsidRPr="00C65C43" w:rsidRDefault="00C65C43" w:rsidP="0084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(495)-150-43-03, 8(495)-003-00-27, доб.50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.</w:t>
            </w:r>
          </w:p>
        </w:tc>
      </w:tr>
      <w:tr w:rsidR="00C65C43" w:rsidRPr="00C65C43" w:rsidTr="00840D0B">
        <w:trPr>
          <w:trHeight w:val="563"/>
        </w:trPr>
        <w:tc>
          <w:tcPr>
            <w:tcW w:w="5211" w:type="dxa"/>
            <w:tcBorders>
              <w:top w:val="single" w:sz="4" w:space="0" w:color="auto"/>
            </w:tcBorders>
          </w:tcPr>
          <w:p w:rsidR="00C65C43" w:rsidRPr="00C65C43" w:rsidRDefault="00C65C43" w:rsidP="00840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газ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C65C43" w:rsidRPr="00C65C43" w:rsidRDefault="00C65C43" w:rsidP="0084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9)323-78-77; 8(499)323-78-77</w:t>
            </w:r>
          </w:p>
        </w:tc>
      </w:tr>
    </w:tbl>
    <w:p w:rsidR="00434D9F" w:rsidRPr="00C65C43" w:rsidRDefault="00434D9F">
      <w:pPr>
        <w:rPr>
          <w:rFonts w:ascii="Times New Roman" w:hAnsi="Times New Roman" w:cs="Times New Roman"/>
          <w:sz w:val="24"/>
          <w:szCs w:val="24"/>
        </w:rPr>
      </w:pPr>
    </w:p>
    <w:sectPr w:rsidR="00434D9F" w:rsidRPr="00C65C43" w:rsidSect="006F2A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3"/>
    <w:rsid w:val="000939B5"/>
    <w:rsid w:val="0024084D"/>
    <w:rsid w:val="002B3A23"/>
    <w:rsid w:val="003B298D"/>
    <w:rsid w:val="00434D9F"/>
    <w:rsid w:val="00506708"/>
    <w:rsid w:val="005323C4"/>
    <w:rsid w:val="005B3996"/>
    <w:rsid w:val="005D223C"/>
    <w:rsid w:val="00607C8D"/>
    <w:rsid w:val="006F2ACA"/>
    <w:rsid w:val="0078197D"/>
    <w:rsid w:val="00807C82"/>
    <w:rsid w:val="00840D0B"/>
    <w:rsid w:val="00987F67"/>
    <w:rsid w:val="00AE2F95"/>
    <w:rsid w:val="00B373C2"/>
    <w:rsid w:val="00BD04A9"/>
    <w:rsid w:val="00BF3308"/>
    <w:rsid w:val="00C01331"/>
    <w:rsid w:val="00C10BD2"/>
    <w:rsid w:val="00C537EB"/>
    <w:rsid w:val="00C65C43"/>
    <w:rsid w:val="00C84648"/>
    <w:rsid w:val="00E26761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3A2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846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7D"/>
    <w:rPr>
      <w:rFonts w:ascii="Tahoma" w:hAnsi="Tahoma" w:cs="Tahoma"/>
      <w:sz w:val="16"/>
      <w:szCs w:val="16"/>
    </w:rPr>
  </w:style>
  <w:style w:type="character" w:customStyle="1" w:styleId="orgcontacts-phonenumber">
    <w:name w:val="orgcontacts-phonenumber"/>
    <w:basedOn w:val="a0"/>
    <w:rsid w:val="00240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3A2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846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7D"/>
    <w:rPr>
      <w:rFonts w:ascii="Tahoma" w:hAnsi="Tahoma" w:cs="Tahoma"/>
      <w:sz w:val="16"/>
      <w:szCs w:val="16"/>
    </w:rPr>
  </w:style>
  <w:style w:type="character" w:customStyle="1" w:styleId="orgcontacts-phonenumber">
    <w:name w:val="orgcontacts-phonenumber"/>
    <w:basedOn w:val="a0"/>
    <w:rsid w:val="0024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06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98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124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m.gosuslug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/ooo-tallion.ru/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84958510005" TargetMode="External"/><Relationship Id="rId4" Type="http://schemas.openxmlformats.org/officeDocument/2006/relationships/settings" Target="settings.xml"/><Relationship Id="rId9" Type="http://schemas.openxmlformats.org/officeDocument/2006/relationships/hyperlink" Target="tel:8(495)%20851-00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8148-8520-481E-A8C9-0589EA6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ика</cp:lastModifiedBy>
  <cp:revision>6</cp:revision>
  <cp:lastPrinted>2023-03-16T06:52:00Z</cp:lastPrinted>
  <dcterms:created xsi:type="dcterms:W3CDTF">2023-01-31T16:24:00Z</dcterms:created>
  <dcterms:modified xsi:type="dcterms:W3CDTF">2023-03-16T11:00:00Z</dcterms:modified>
</cp:coreProperties>
</file>